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15DB1501" w:rsidR="00586856" w:rsidRPr="00D01730" w:rsidRDefault="004873F6" w:rsidP="00586856">
      <w:pPr>
        <w:jc w:val="center"/>
        <w:rPr>
          <w:b/>
        </w:rPr>
      </w:pPr>
      <w:r>
        <w:rPr>
          <w:b/>
        </w:rPr>
        <w:t>ПО ПРАКТИЧЕСКИМ ЗАНЯТИЯМ</w:t>
      </w:r>
      <w:r w:rsidR="00586856">
        <w:rPr>
          <w:b/>
        </w:rPr>
        <w:t xml:space="preserve"> №</w:t>
      </w:r>
      <w:r w:rsidR="006623BE">
        <w:rPr>
          <w:b/>
        </w:rPr>
        <w:t>21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CE28A9">
        <w:rPr>
          <w:b/>
        </w:rPr>
        <w:t>2</w:t>
      </w:r>
      <w:r w:rsidR="006623BE">
        <w:rPr>
          <w:b/>
        </w:rPr>
        <w:t>2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2071FB45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4873F6">
        <w:t>Чернов</w:t>
      </w:r>
      <w:r w:rsidR="00D01730">
        <w:t xml:space="preserve"> </w:t>
      </w:r>
      <w:r w:rsidR="004873F6">
        <w:t>Я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21036D2D" w:rsidR="00586856" w:rsidRDefault="00586856" w:rsidP="00586856">
      <w:pPr>
        <w:jc w:val="both"/>
      </w:pPr>
      <w:r>
        <w:t xml:space="preserve">Практические работы </w:t>
      </w:r>
      <w:r w:rsidR="004873F6">
        <w:t>выполнены</w:t>
      </w:r>
      <w:r w:rsidR="004873F6">
        <w:tab/>
      </w:r>
      <w:r w:rsidR="004873F6">
        <w:tab/>
        <w:t>«___»_______202</w:t>
      </w:r>
      <w:r w:rsidR="004873F6" w:rsidRPr="004873F6">
        <w:t>1</w:t>
      </w:r>
      <w:r>
        <w:t>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08804DC6" w:rsidR="00586856" w:rsidRDefault="00586856" w:rsidP="00586856">
      <w:pPr>
        <w:jc w:val="both"/>
      </w:pPr>
      <w:r>
        <w:t>«___</w:t>
      </w:r>
      <w:r w:rsidR="004873F6">
        <w:t>___________»</w:t>
      </w:r>
      <w:r w:rsidR="004873F6">
        <w:tab/>
      </w:r>
      <w:r w:rsidR="004873F6">
        <w:tab/>
      </w:r>
      <w:r w:rsidR="004873F6">
        <w:tab/>
      </w:r>
      <w:r w:rsidR="004873F6">
        <w:tab/>
        <w:t>«___»_______2021</w:t>
      </w:r>
      <w:r>
        <w:t>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0F0B9C8E" w:rsidR="00586856" w:rsidRDefault="004873F6" w:rsidP="00586856">
      <w:pPr>
        <w:jc w:val="center"/>
        <w:rPr>
          <w:b/>
          <w:bCs/>
        </w:rPr>
      </w:pPr>
      <w:r>
        <w:rPr>
          <w:b/>
          <w:bCs/>
        </w:rPr>
        <w:t>Москва</w:t>
      </w:r>
      <w:r w:rsidR="00586856">
        <w:rPr>
          <w:b/>
          <w:bCs/>
        </w:rPr>
        <w:t xml:space="preserve"> 20</w:t>
      </w:r>
      <w:r w:rsidR="00296CD2">
        <w:rPr>
          <w:b/>
          <w:bCs/>
        </w:rPr>
        <w:t>2</w:t>
      </w:r>
      <w:r w:rsidRPr="00231F08">
        <w:rPr>
          <w:b/>
          <w:bCs/>
        </w:rPr>
        <w:t>1</w:t>
      </w:r>
      <w:r w:rsidR="00586856">
        <w:rPr>
          <w:b/>
          <w:bCs/>
        </w:rPr>
        <w:t xml:space="preserve"> г.</w:t>
      </w:r>
      <w:r w:rsidR="00586856">
        <w:rPr>
          <w:b/>
          <w:bCs/>
        </w:rPr>
        <w:br w:type="page"/>
      </w:r>
    </w:p>
    <w:p w14:paraId="7690FBD1" w14:textId="71A0CC09" w:rsidR="00D01730" w:rsidRPr="009A7D33" w:rsidRDefault="00D01730" w:rsidP="004873F6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</w:t>
      </w:r>
      <w:r w:rsidR="004873F6">
        <w:rPr>
          <w:b/>
          <w:sz w:val="32"/>
          <w:szCs w:val="32"/>
        </w:rPr>
        <w:t>ие</w:t>
      </w:r>
      <w:r>
        <w:rPr>
          <w:b/>
          <w:sz w:val="32"/>
          <w:szCs w:val="32"/>
        </w:rPr>
        <w:t xml:space="preserve"> занятие №</w:t>
      </w:r>
      <w:r w:rsidR="006623BE">
        <w:rPr>
          <w:b/>
          <w:sz w:val="32"/>
          <w:szCs w:val="32"/>
        </w:rPr>
        <w:t>21</w:t>
      </w:r>
      <w:r w:rsidR="009A7D33" w:rsidRPr="009A7D33">
        <w:rPr>
          <w:b/>
          <w:sz w:val="32"/>
          <w:szCs w:val="32"/>
        </w:rPr>
        <w:t>-2</w:t>
      </w:r>
      <w:r w:rsidR="006623BE">
        <w:rPr>
          <w:b/>
          <w:sz w:val="32"/>
          <w:szCs w:val="32"/>
        </w:rPr>
        <w:t>2</w:t>
      </w:r>
    </w:p>
    <w:p w14:paraId="70F7E949" w14:textId="195A0B06" w:rsidR="00D01730" w:rsidRDefault="00131F34" w:rsidP="004873F6">
      <w:pPr>
        <w:spacing w:line="276" w:lineRule="auto"/>
        <w:jc w:val="center"/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</w:p>
    <w:p w14:paraId="570C175E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В трёх приложениях будет очень много общего.</w:t>
      </w:r>
    </w:p>
    <w:p w14:paraId="05E95EB3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Главное окно, панель инструментов, команды меню будут весьма схожими. Чтобы не писать повторяющуюся основу трижды, вам поручили разработать основу (каркас) приложения, которую можно использовать во всех трёх редакторах. На совещании в компании была принята следующая архитектура:</w:t>
      </w:r>
    </w:p>
    <w:p w14:paraId="64E29B91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Есть некий базовый интерфейс IDocument, представляющий документ неопределённого рода. </w:t>
      </w:r>
    </w:p>
    <w:p w14:paraId="6476FFC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 xml:space="preserve">От него впоследствии будут унаследованы конкретные документы: TextDocument, ImageDocument, MusicDocument и т.п. </w:t>
      </w:r>
    </w:p>
    <w:p w14:paraId="443EBFD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нтерфейс</w:t>
      </w:r>
    </w:p>
    <w:p w14:paraId="3653944C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IDocument перечисляет общие свойства и операции для всех документов.</w:t>
      </w:r>
    </w:p>
    <w:p w14:paraId="3F6CE99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При нажатии пунктов меню File -&amp;gt; New и File -&amp;gt; Open требуется создать новый экземпляр документа (конкретного подкласса).</w:t>
      </w:r>
    </w:p>
    <w:p w14:paraId="504B5393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Однако каркас не должен быть привязан ни к какому конкретному виду документов.</w:t>
      </w:r>
    </w:p>
    <w:p w14:paraId="74D20DEF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Нужно создать фабричный интерфейс ICreateDocument. Этот интерфейс содержит два абстрактных фабричных метода: CreateNew</w:t>
      </w:r>
    </w:p>
    <w:p w14:paraId="396D7A5E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и CreateOpen, оба возвращают экземпляр IDocument</w:t>
      </w:r>
    </w:p>
    <w:p w14:paraId="37FC3B65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• Каркас оперирует одним экземпляром IDocument и одним экземпляром ICreateDocument. Какие конкретные классы будут</w:t>
      </w:r>
    </w:p>
    <w:p w14:paraId="627F63F6" w14:textId="77777777" w:rsidR="004873F6" w:rsidRDefault="004873F6" w:rsidP="004873F6">
      <w:pPr>
        <w:pStyle w:val="HTML"/>
        <w:shd w:val="clear" w:color="auto" w:fill="FFFFFF"/>
        <w:ind w:left="708"/>
        <w:rPr>
          <w:rStyle w:val="HTML1"/>
          <w:rFonts w:ascii="Consolas" w:hAnsi="Consolas"/>
          <w:color w:val="24292F"/>
          <w:bdr w:val="none" w:sz="0" w:space="0" w:color="auto" w:frame="1"/>
        </w:rPr>
      </w:pPr>
      <w:r>
        <w:rPr>
          <w:rStyle w:val="HTML1"/>
          <w:rFonts w:ascii="Consolas" w:hAnsi="Consolas"/>
          <w:color w:val="24292F"/>
          <w:bdr w:val="none" w:sz="0" w:space="0" w:color="auto" w:frame="1"/>
        </w:rPr>
        <w:t>подставлены сюда, определяется во время запуска приложения.</w:t>
      </w:r>
    </w:p>
    <w:p w14:paraId="4C2ABF24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Требуется:</w:t>
      </w:r>
    </w:p>
    <w:p w14:paraId="1EF39BB3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ть перечисленные классы. Создать каркас приложения — окно редактора с меню File. В меню File реализовать пункты New,Open, Save, Exit.</w:t>
      </w:r>
    </w:p>
    <w:p w14:paraId="02A8F0C8" w14:textId="77777777" w:rsidR="004873F6" w:rsidRDefault="004873F6" w:rsidP="004873F6">
      <w:pPr>
        <w:numPr>
          <w:ilvl w:val="0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Продемонстрировать работу каркаса на примере текстового редактора. Потребуется создать конкретный унаследованный класс TextDocument и фабрику для него — CreateTextDocument. В данной практической работе рекомендуется использовать следующие паттерны: Абстрактная фабрика и фабричный метод.</w:t>
      </w:r>
    </w:p>
    <w:p w14:paraId="2629D876" w14:textId="77777777" w:rsidR="004873F6" w:rsidRDefault="004873F6" w:rsidP="004873F6">
      <w:pPr>
        <w:pStyle w:val="a7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##Рекомендации</w:t>
      </w:r>
    </w:p>
    <w:p w14:paraId="2E61FC5D" w14:textId="65ED8473" w:rsidR="004873F6" w:rsidRDefault="004873F6" w:rsidP="004873F6">
      <w:pPr>
        <w:pStyle w:val="a7"/>
        <w:shd w:val="clear" w:color="auto" w:fill="FFFFFF"/>
        <w:spacing w:before="0" w:before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Создавать интерфейс в 3 задаче нет необходимости, но это и не запрещается.</w:t>
      </w:r>
    </w:p>
    <w:p w14:paraId="0C9FB4F3" w14:textId="5484128E" w:rsidR="004873F6" w:rsidRDefault="004873F6" w:rsidP="004873F6">
      <w:pPr>
        <w:spacing w:after="160" w:line="259" w:lineRule="auto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br w:type="page"/>
      </w:r>
    </w:p>
    <w:p w14:paraId="2207802F" w14:textId="6C524F3C" w:rsidR="006D2F2D" w:rsidRPr="00231F08" w:rsidRDefault="004A1D23" w:rsidP="004873F6">
      <w:pPr>
        <w:jc w:val="center"/>
        <w:rPr>
          <w:b/>
          <w:bCs/>
          <w:sz w:val="32"/>
          <w:szCs w:val="32"/>
          <w:lang w:val="en-US"/>
        </w:rPr>
      </w:pPr>
      <w:r w:rsidRPr="004A1D23">
        <w:rPr>
          <w:b/>
          <w:bCs/>
          <w:sz w:val="32"/>
          <w:szCs w:val="32"/>
        </w:rPr>
        <w:lastRenderedPageBreak/>
        <w:t>Код</w:t>
      </w:r>
      <w:r w:rsidRPr="004873F6">
        <w:rPr>
          <w:b/>
          <w:bCs/>
          <w:sz w:val="32"/>
          <w:szCs w:val="32"/>
          <w:lang w:val="en-US"/>
        </w:rPr>
        <w:t xml:space="preserve"> </w:t>
      </w:r>
      <w:r w:rsidRPr="004A1D23">
        <w:rPr>
          <w:b/>
          <w:bCs/>
          <w:sz w:val="32"/>
          <w:szCs w:val="32"/>
        </w:rPr>
        <w:t>программы</w:t>
      </w:r>
    </w:p>
    <w:p w14:paraId="04190790" w14:textId="5059E714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 Main</w:t>
      </w:r>
    </w:p>
    <w:p w14:paraId="2A571C20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import </w:t>
      </w:r>
      <w:r w:rsidRPr="00231F08">
        <w:rPr>
          <w:color w:val="000000"/>
          <w:lang w:val="en-US"/>
        </w:rPr>
        <w:t>java.util.Scanner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>Main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static void </w:t>
      </w:r>
      <w:r w:rsidRPr="00231F08">
        <w:rPr>
          <w:color w:val="000000"/>
          <w:lang w:val="en-US"/>
        </w:rPr>
        <w:t>main(String[] args) {</w:t>
      </w:r>
      <w:r w:rsidRPr="00231F08">
        <w:rPr>
          <w:color w:val="000000"/>
          <w:lang w:val="en-US"/>
        </w:rPr>
        <w:br/>
        <w:t xml:space="preserve">        Frame frame 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Frame();</w:t>
      </w:r>
      <w:r w:rsidRPr="00231F08">
        <w:rPr>
          <w:color w:val="000000"/>
          <w:lang w:val="en-US"/>
        </w:rPr>
        <w:br/>
        <w:t xml:space="preserve">        Scanner in 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Scanner(System.</w:t>
      </w:r>
      <w:r w:rsidRPr="00231F08">
        <w:rPr>
          <w:b/>
          <w:bCs/>
          <w:i/>
          <w:iCs/>
          <w:color w:val="660E7A"/>
          <w:lang w:val="en-US"/>
        </w:rPr>
        <w:t>in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String choice;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do </w:t>
      </w:r>
      <w:r w:rsidRPr="00231F08">
        <w:rPr>
          <w:color w:val="000000"/>
          <w:lang w:val="en-US"/>
        </w:rPr>
        <w:t>{</w:t>
      </w:r>
      <w:r w:rsidRPr="00231F08">
        <w:rPr>
          <w:color w:val="000000"/>
          <w:lang w:val="en-US"/>
        </w:rPr>
        <w:br/>
        <w:t xml:space="preserve">            frame.New();</w:t>
      </w:r>
      <w:r w:rsidRPr="00231F08">
        <w:rPr>
          <w:color w:val="000000"/>
          <w:lang w:val="en-US"/>
        </w:rPr>
        <w:br/>
        <w:t xml:space="preserve">            frame.Open();</w:t>
      </w:r>
      <w:r w:rsidRPr="00231F08">
        <w:rPr>
          <w:color w:val="000000"/>
          <w:lang w:val="en-US"/>
        </w:rPr>
        <w:br/>
        <w:t xml:space="preserve">            frame.Save();</w:t>
      </w:r>
      <w:r w:rsidRPr="00231F08">
        <w:rPr>
          <w:color w:val="000000"/>
          <w:lang w:val="en-US"/>
        </w:rPr>
        <w:br/>
        <w:t xml:space="preserve">            frame.Exit();</w:t>
      </w:r>
      <w:r w:rsidRPr="00231F08">
        <w:rPr>
          <w:color w:val="000000"/>
          <w:lang w:val="en-US"/>
        </w:rPr>
        <w:br/>
        <w:t xml:space="preserve">    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Создать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новый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документ</w:t>
      </w:r>
      <w:r w:rsidRPr="00231F08">
        <w:rPr>
          <w:b/>
          <w:bCs/>
          <w:color w:val="008000"/>
          <w:lang w:val="en-US"/>
        </w:rPr>
        <w:t>? (</w:t>
      </w:r>
      <w:r>
        <w:rPr>
          <w:b/>
          <w:bCs/>
          <w:color w:val="008000"/>
        </w:rPr>
        <w:t>Да</w:t>
      </w:r>
      <w:r w:rsidRPr="00231F08">
        <w:rPr>
          <w:b/>
          <w:bCs/>
          <w:color w:val="008000"/>
          <w:lang w:val="en-US"/>
        </w:rPr>
        <w:t>/</w:t>
      </w:r>
      <w:r>
        <w:rPr>
          <w:b/>
          <w:bCs/>
          <w:color w:val="008000"/>
        </w:rPr>
        <w:t>Нет</w:t>
      </w:r>
      <w:r w:rsidRPr="00231F08">
        <w:rPr>
          <w:b/>
          <w:bCs/>
          <w:color w:val="008000"/>
          <w:lang w:val="en-US"/>
        </w:rPr>
        <w:t>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    choice = in.nextLine();</w:t>
      </w:r>
      <w:r w:rsidRPr="00231F08">
        <w:rPr>
          <w:color w:val="000000"/>
          <w:lang w:val="en-US"/>
        </w:rPr>
        <w:br/>
        <w:t xml:space="preserve">        } </w:t>
      </w:r>
      <w:r w:rsidRPr="00231F08">
        <w:rPr>
          <w:b/>
          <w:bCs/>
          <w:color w:val="000080"/>
          <w:lang w:val="en-US"/>
        </w:rPr>
        <w:t>while</w:t>
      </w:r>
      <w:r w:rsidRPr="00231F08">
        <w:rPr>
          <w:color w:val="000000"/>
          <w:lang w:val="en-US"/>
        </w:rPr>
        <w:t>(choice.equals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Да</w:t>
      </w:r>
      <w:r w:rsidRPr="00231F08">
        <w:rPr>
          <w:b/>
          <w:bCs/>
          <w:color w:val="008000"/>
          <w:lang w:val="en-US"/>
        </w:rPr>
        <w:t>"</w:t>
      </w:r>
      <w:r w:rsidRPr="00231F08">
        <w:rPr>
          <w:color w:val="000000"/>
          <w:lang w:val="en-US"/>
        </w:rPr>
        <w:t>)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2402B92B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</w:p>
    <w:p w14:paraId="41670762" w14:textId="69FF2048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b/>
          <w:bCs/>
          <w:sz w:val="32"/>
          <w:szCs w:val="32"/>
          <w:lang w:val="en-US"/>
        </w:rPr>
        <w:t xml:space="preserve"> </w:t>
      </w:r>
      <w:r w:rsidR="00231F08">
        <w:rPr>
          <w:b/>
          <w:bCs/>
          <w:sz w:val="32"/>
          <w:szCs w:val="32"/>
          <w:lang w:val="en-US"/>
        </w:rPr>
        <w:t>Frame</w:t>
      </w:r>
    </w:p>
    <w:p w14:paraId="69E8886B" w14:textId="12EAE968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import </w:t>
      </w:r>
      <w:r w:rsidRPr="00231F08">
        <w:rPr>
          <w:color w:val="000000"/>
          <w:lang w:val="en-US"/>
        </w:rPr>
        <w:t>java.util.Scanner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>Frame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rivate </w:t>
      </w:r>
      <w:r w:rsidRPr="00231F08">
        <w:rPr>
          <w:color w:val="000000"/>
          <w:lang w:val="en-US"/>
        </w:rPr>
        <w:t xml:space="preserve">IDocument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;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rivate </w:t>
      </w:r>
      <w:r w:rsidRPr="00231F08">
        <w:rPr>
          <w:color w:val="000000"/>
          <w:lang w:val="en-US"/>
        </w:rPr>
        <w:t xml:space="preserve">IDocumentCreate </w:t>
      </w:r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;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{</w:t>
      </w:r>
      <w:r w:rsidRPr="00231F08">
        <w:rPr>
          <w:color w:val="000000"/>
          <w:lang w:val="en-US"/>
        </w:rPr>
        <w:br/>
        <w:t xml:space="preserve">        Scanner in 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Scanner(System.</w:t>
      </w:r>
      <w:r w:rsidRPr="00231F08">
        <w:rPr>
          <w:b/>
          <w:bCs/>
          <w:i/>
          <w:iCs/>
          <w:color w:val="660E7A"/>
          <w:lang w:val="en-US"/>
        </w:rPr>
        <w:t>in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Text, Image, Music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    String nameDocument = in.nextLine();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if </w:t>
      </w:r>
      <w:r w:rsidRPr="00231F08">
        <w:rPr>
          <w:color w:val="000000"/>
          <w:lang w:val="en-US"/>
        </w:rPr>
        <w:t>(nameDocument.equals(</w:t>
      </w:r>
      <w:r w:rsidRPr="00231F08">
        <w:rPr>
          <w:b/>
          <w:bCs/>
          <w:color w:val="008000"/>
          <w:lang w:val="en-US"/>
        </w:rPr>
        <w:t>"Text"</w:t>
      </w:r>
      <w:r w:rsidRPr="00231F08">
        <w:rPr>
          <w:color w:val="000000"/>
          <w:lang w:val="en-US"/>
        </w:rPr>
        <w:t>)){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Create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CreateTextDocument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.CreateNew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New();</w:t>
      </w:r>
      <w:r w:rsidRPr="00231F08">
        <w:rPr>
          <w:color w:val="000000"/>
          <w:lang w:val="en-US"/>
        </w:rPr>
        <w:br/>
        <w:t xml:space="preserve">        }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if </w:t>
      </w:r>
      <w:r w:rsidRPr="00231F08">
        <w:rPr>
          <w:color w:val="000000"/>
          <w:lang w:val="en-US"/>
        </w:rPr>
        <w:t>(nameDocument.equals(</w:t>
      </w:r>
      <w:r w:rsidRPr="00231F08">
        <w:rPr>
          <w:b/>
          <w:bCs/>
          <w:color w:val="008000"/>
          <w:lang w:val="en-US"/>
        </w:rPr>
        <w:t>"Image"</w:t>
      </w:r>
      <w:r w:rsidRPr="00231F08">
        <w:rPr>
          <w:color w:val="000000"/>
          <w:lang w:val="en-US"/>
        </w:rPr>
        <w:t>)){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Create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CreateImageDocument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.CreateNew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New();</w:t>
      </w:r>
      <w:r w:rsidRPr="00231F08">
        <w:rPr>
          <w:color w:val="000000"/>
          <w:lang w:val="en-US"/>
        </w:rPr>
        <w:br/>
        <w:t xml:space="preserve">        }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000080"/>
          <w:lang w:val="en-US"/>
        </w:rPr>
        <w:t xml:space="preserve">if </w:t>
      </w:r>
      <w:r w:rsidRPr="00231F08">
        <w:rPr>
          <w:color w:val="000000"/>
          <w:lang w:val="en-US"/>
        </w:rPr>
        <w:t>(nameDocument.equals(</w:t>
      </w:r>
      <w:r w:rsidRPr="00231F08">
        <w:rPr>
          <w:b/>
          <w:bCs/>
          <w:color w:val="008000"/>
          <w:lang w:val="en-US"/>
        </w:rPr>
        <w:t>"Music"</w:t>
      </w:r>
      <w:r w:rsidRPr="00231F08">
        <w:rPr>
          <w:color w:val="000000"/>
          <w:lang w:val="en-US"/>
        </w:rPr>
        <w:t>)){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Create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000080"/>
          <w:lang w:val="en-US"/>
        </w:rPr>
        <w:t xml:space="preserve">new </w:t>
      </w:r>
      <w:r w:rsidRPr="00231F08">
        <w:rPr>
          <w:color w:val="000000"/>
          <w:lang w:val="en-US"/>
        </w:rPr>
        <w:t>CreateMusicDocument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 xml:space="preserve">Document </w:t>
      </w:r>
      <w:r w:rsidRPr="00231F08">
        <w:rPr>
          <w:color w:val="000000"/>
          <w:lang w:val="en-US"/>
        </w:rPr>
        <w:t xml:space="preserve">= </w:t>
      </w:r>
      <w:r w:rsidRPr="00231F08">
        <w:rPr>
          <w:b/>
          <w:bCs/>
          <w:color w:val="660E7A"/>
          <w:lang w:val="en-US"/>
        </w:rPr>
        <w:t>DocumentCreate</w:t>
      </w:r>
      <w:r w:rsidRPr="00231F08">
        <w:rPr>
          <w:color w:val="000000"/>
          <w:lang w:val="en-US"/>
        </w:rPr>
        <w:t>.CreateNew();</w:t>
      </w:r>
      <w:r w:rsidRPr="00231F08">
        <w:rPr>
          <w:color w:val="000000"/>
          <w:lang w:val="en-US"/>
        </w:rPr>
        <w:br/>
        <w:t xml:space="preserve">           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New();</w:t>
      </w:r>
      <w:r w:rsidRPr="00231F08">
        <w:rPr>
          <w:color w:val="000000"/>
          <w:lang w:val="en-US"/>
        </w:rPr>
        <w:br/>
        <w:t xml:space="preserve">        }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{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Open(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{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Save(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lastRenderedPageBreak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{</w:t>
      </w:r>
      <w:r w:rsidRPr="00231F08">
        <w:rPr>
          <w:color w:val="000000"/>
          <w:lang w:val="en-US"/>
        </w:rPr>
        <w:br/>
        <w:t xml:space="preserve">        </w:t>
      </w:r>
      <w:r w:rsidRPr="00231F08">
        <w:rPr>
          <w:b/>
          <w:bCs/>
          <w:color w:val="660E7A"/>
          <w:lang w:val="en-US"/>
        </w:rPr>
        <w:t>Document</w:t>
      </w:r>
      <w:r w:rsidRPr="00231F08">
        <w:rPr>
          <w:color w:val="000000"/>
          <w:lang w:val="en-US"/>
        </w:rPr>
        <w:t>.Exit(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46E6F821" w14:textId="77777777" w:rsidR="007D21BB" w:rsidRPr="00094483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C0B84" w14:textId="6918328F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>
        <w:rPr>
          <w:b/>
          <w:bCs/>
          <w:sz w:val="32"/>
          <w:szCs w:val="32"/>
          <w:lang w:val="en-US"/>
        </w:rPr>
        <w:t xml:space="preserve"> IDocument</w:t>
      </w:r>
    </w:p>
    <w:p w14:paraId="0B1B2432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Open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Save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void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Exi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692D030F" w14:textId="69DEF16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 xml:space="preserve">c 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12B9BD74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 xml:space="preserve">TextDocument </w:t>
      </w:r>
      <w:r w:rsidRPr="00231F08">
        <w:rPr>
          <w:b/>
          <w:bCs/>
          <w:color w:val="000080"/>
          <w:lang w:val="en-US"/>
        </w:rPr>
        <w:t xml:space="preserve">implements </w:t>
      </w:r>
      <w:r w:rsidRPr="00231F08">
        <w:rPr>
          <w:color w:val="000000"/>
          <w:lang w:val="en-US"/>
        </w:rPr>
        <w:t>IDocument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т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хранен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</w:t>
      </w:r>
      <w:r w:rsidRPr="00231F08">
        <w:rPr>
          <w:b/>
          <w:bCs/>
          <w:color w:val="008000"/>
          <w:lang w:val="en-US"/>
        </w:rPr>
        <w:t xml:space="preserve"> (Text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1C14A03D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1242942" w14:textId="284BA759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19BCE220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 xml:space="preserve">ImageDocument </w:t>
      </w:r>
      <w:r w:rsidRPr="00231F08">
        <w:rPr>
          <w:b/>
          <w:bCs/>
          <w:color w:val="000080"/>
          <w:lang w:val="en-US"/>
        </w:rPr>
        <w:t xml:space="preserve">implements </w:t>
      </w:r>
      <w:r w:rsidRPr="00231F08">
        <w:rPr>
          <w:color w:val="000000"/>
          <w:lang w:val="en-US"/>
        </w:rPr>
        <w:t>IDocument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т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хранен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</w:t>
      </w:r>
      <w:r w:rsidRPr="00231F08">
        <w:rPr>
          <w:b/>
          <w:bCs/>
          <w:color w:val="008000"/>
          <w:lang w:val="en-US"/>
        </w:rPr>
        <w:t xml:space="preserve"> (Image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23347F61" w14:textId="1990E45E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5378FCC8" w14:textId="77777777" w:rsidR="00231F08" w:rsidRPr="00231F08" w:rsidRDefault="00231F08" w:rsidP="00231F08">
      <w:pPr>
        <w:pStyle w:val="HTML"/>
        <w:shd w:val="clear" w:color="auto" w:fill="FFFFFF"/>
        <w:rPr>
          <w:color w:val="000000"/>
          <w:lang w:val="en-US"/>
        </w:rPr>
      </w:pPr>
      <w:r w:rsidRPr="00231F08">
        <w:rPr>
          <w:b/>
          <w:bCs/>
          <w:color w:val="000080"/>
          <w:lang w:val="en-US"/>
        </w:rPr>
        <w:t xml:space="preserve">package </w:t>
      </w:r>
      <w:r w:rsidRPr="00231F08">
        <w:rPr>
          <w:color w:val="000000"/>
          <w:lang w:val="en-US"/>
        </w:rPr>
        <w:t>ru.mirea.Practice21_22;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br/>
      </w:r>
      <w:r w:rsidRPr="00231F08">
        <w:rPr>
          <w:b/>
          <w:bCs/>
          <w:color w:val="000080"/>
          <w:lang w:val="en-US"/>
        </w:rPr>
        <w:t xml:space="preserve">public class </w:t>
      </w:r>
      <w:r w:rsidRPr="00231F08">
        <w:rPr>
          <w:color w:val="000000"/>
          <w:lang w:val="en-US"/>
        </w:rPr>
        <w:t xml:space="preserve">MusicDocument </w:t>
      </w:r>
      <w:r w:rsidRPr="00231F08">
        <w:rPr>
          <w:b/>
          <w:bCs/>
          <w:color w:val="000080"/>
          <w:lang w:val="en-US"/>
        </w:rPr>
        <w:t xml:space="preserve">implements </w:t>
      </w:r>
      <w:r w:rsidRPr="00231F08">
        <w:rPr>
          <w:color w:val="000000"/>
          <w:lang w:val="en-US"/>
        </w:rPr>
        <w:t>IDocument {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New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здан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</w:r>
      <w:r w:rsidRPr="00231F08">
        <w:rPr>
          <w:color w:val="000000"/>
          <w:lang w:val="en-US"/>
        </w:rPr>
        <w:lastRenderedPageBreak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Open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открыт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Save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сохранен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 xml:space="preserve">    </w:t>
      </w:r>
      <w:r w:rsidRPr="00231F08">
        <w:rPr>
          <w:b/>
          <w:bCs/>
          <w:color w:val="000080"/>
          <w:lang w:val="en-US"/>
        </w:rPr>
        <w:t xml:space="preserve">public void </w:t>
      </w:r>
      <w:r w:rsidRPr="00231F08">
        <w:rPr>
          <w:color w:val="000000"/>
          <w:lang w:val="en-US"/>
        </w:rPr>
        <w:t>Exit() {</w:t>
      </w:r>
      <w:r w:rsidRPr="00231F08">
        <w:rPr>
          <w:color w:val="000000"/>
          <w:lang w:val="en-US"/>
        </w:rPr>
        <w:br/>
        <w:t xml:space="preserve">        System.</w:t>
      </w:r>
      <w:r w:rsidRPr="00231F08">
        <w:rPr>
          <w:b/>
          <w:bCs/>
          <w:i/>
          <w:iCs/>
          <w:color w:val="660E7A"/>
          <w:lang w:val="en-US"/>
        </w:rPr>
        <w:t>out</w:t>
      </w:r>
      <w:r w:rsidRPr="00231F08">
        <w:rPr>
          <w:color w:val="000000"/>
          <w:lang w:val="en-US"/>
        </w:rPr>
        <w:t>.println(</w:t>
      </w:r>
      <w:r w:rsidRPr="00231F08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Файл</w:t>
      </w:r>
      <w:r w:rsidRPr="00231F08">
        <w:rPr>
          <w:b/>
          <w:bCs/>
          <w:color w:val="008000"/>
          <w:lang w:val="en-US"/>
        </w:rPr>
        <w:t xml:space="preserve"> </w:t>
      </w:r>
      <w:r>
        <w:rPr>
          <w:b/>
          <w:bCs/>
          <w:color w:val="008000"/>
        </w:rPr>
        <w:t>закрыт</w:t>
      </w:r>
      <w:r w:rsidRPr="00231F08">
        <w:rPr>
          <w:b/>
          <w:bCs/>
          <w:color w:val="008000"/>
          <w:lang w:val="en-US"/>
        </w:rPr>
        <w:t xml:space="preserve"> (Music)"</w:t>
      </w:r>
      <w:r w:rsidRPr="00231F08">
        <w:rPr>
          <w:color w:val="000000"/>
          <w:lang w:val="en-US"/>
        </w:rPr>
        <w:t>);</w:t>
      </w:r>
      <w:r w:rsidRPr="00231F08">
        <w:rPr>
          <w:color w:val="000000"/>
          <w:lang w:val="en-US"/>
        </w:rPr>
        <w:br/>
        <w:t xml:space="preserve">    }</w:t>
      </w:r>
      <w:r w:rsidRPr="00231F08">
        <w:rPr>
          <w:color w:val="000000"/>
          <w:lang w:val="en-US"/>
        </w:rPr>
        <w:br/>
        <w:t>}</w:t>
      </w:r>
    </w:p>
    <w:p w14:paraId="3601EA5A" w14:textId="77777777" w:rsidR="007D21BB" w:rsidRDefault="007D21BB" w:rsidP="007D21BB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Интерфейс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I</w:t>
      </w:r>
      <w:r>
        <w:rPr>
          <w:b/>
          <w:bCs/>
          <w:sz w:val="32"/>
          <w:szCs w:val="32"/>
          <w:lang w:val="en-US"/>
        </w:rPr>
        <w:t>DocumentCreate</w:t>
      </w:r>
    </w:p>
    <w:p w14:paraId="02883E5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interfac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Create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Document CreateNew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IDocument CreateOpen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3C34F0A0" w14:textId="77777777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B5F7F6" w14:textId="3614D2E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Text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337B16A2" w14:textId="1011435B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Text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Text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text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Text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text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111C3041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523BD034" w14:textId="78192AD3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>c</w:t>
      </w:r>
      <w:r w:rsidRPr="004A6E9D">
        <w:rPr>
          <w:lang w:val="en-US"/>
        </w:rPr>
        <w:t xml:space="preserve">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Image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73D4C506" w14:textId="50181ADF" w:rsidR="007D21BB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Image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mage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im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mage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imag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2B99833A" w14:textId="77777777" w:rsidR="004A6E9D" w:rsidRPr="004A6E9D" w:rsidRDefault="004A6E9D" w:rsidP="004A6E9D">
      <w:pPr>
        <w:rPr>
          <w:b/>
          <w:bCs/>
          <w:sz w:val="32"/>
          <w:szCs w:val="32"/>
          <w:lang w:val="en-US"/>
        </w:rPr>
      </w:pPr>
    </w:p>
    <w:p w14:paraId="6042FF3D" w14:textId="7A244AAB" w:rsidR="004A6E9D" w:rsidRDefault="004A6E9D" w:rsidP="004873F6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</w:t>
      </w:r>
      <w:r>
        <w:rPr>
          <w:b/>
          <w:bCs/>
          <w:sz w:val="32"/>
          <w:szCs w:val="32"/>
          <w:lang w:val="en-US"/>
        </w:rPr>
        <w:t xml:space="preserve">c </w:t>
      </w:r>
      <w:r w:rsidRPr="004A6E9D">
        <w:rPr>
          <w:b/>
          <w:bCs/>
          <w:sz w:val="32"/>
          <w:szCs w:val="32"/>
          <w:lang w:val="en-US"/>
        </w:rPr>
        <w:t>Create</w:t>
      </w:r>
      <w:r w:rsidR="007D21BB">
        <w:rPr>
          <w:b/>
          <w:bCs/>
          <w:sz w:val="32"/>
          <w:szCs w:val="32"/>
          <w:lang w:val="en-US"/>
        </w:rPr>
        <w:t>Music</w:t>
      </w:r>
      <w:r w:rsidRPr="004A6E9D">
        <w:rPr>
          <w:b/>
          <w:bCs/>
          <w:sz w:val="32"/>
          <w:szCs w:val="32"/>
          <w:lang w:val="en-US"/>
        </w:rPr>
        <w:t>Document</w:t>
      </w:r>
    </w:p>
    <w:p w14:paraId="245E19C1" w14:textId="66F54624" w:rsidR="004A6E9D" w:rsidRPr="007D21BB" w:rsidRDefault="007D21BB" w:rsidP="007D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ackag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ru.mirea.Practice21_22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clas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reateMusicDocument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implements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DocumentCreate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rivate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sicDocument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New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 xml:space="preserve">mus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new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MusicDocument()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public 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IDocument CreateOpen() {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    </w:t>
      </w:r>
      <w:r w:rsidRPr="007D21BB">
        <w:rPr>
          <w:rFonts w:ascii="Courier New" w:hAnsi="Courier New" w:cs="Courier New"/>
          <w:b/>
          <w:bCs/>
          <w:color w:val="000080"/>
          <w:sz w:val="20"/>
          <w:szCs w:val="20"/>
          <w:lang w:val="en-US"/>
        </w:rPr>
        <w:t xml:space="preserve">return </w:t>
      </w:r>
      <w:r w:rsidRPr="007D21BB">
        <w:rPr>
          <w:rFonts w:ascii="Courier New" w:hAnsi="Courier New" w:cs="Courier New"/>
          <w:b/>
          <w:bCs/>
          <w:color w:val="660E7A"/>
          <w:sz w:val="20"/>
          <w:szCs w:val="20"/>
          <w:lang w:val="en-US"/>
        </w:rPr>
        <w:t>music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 xml:space="preserve">    }</w:t>
      </w:r>
      <w:r w:rsidRPr="007D21BB">
        <w:rPr>
          <w:rFonts w:ascii="Courier New" w:hAnsi="Courier New" w:cs="Courier New"/>
          <w:color w:val="000000"/>
          <w:sz w:val="20"/>
          <w:szCs w:val="20"/>
          <w:lang w:val="en-US"/>
        </w:rPr>
        <w:br/>
        <w:t>}</w:t>
      </w:r>
    </w:p>
    <w:p w14:paraId="78B2E873" w14:textId="6BAAD420" w:rsidR="006623BE" w:rsidRDefault="00D01730" w:rsidP="00231F08">
      <w:pPr>
        <w:spacing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873F6">
        <w:rPr>
          <w:b/>
          <w:sz w:val="32"/>
          <w:szCs w:val="32"/>
        </w:rPr>
        <w:t>ирование</w:t>
      </w:r>
    </w:p>
    <w:p w14:paraId="1398C916" w14:textId="5F193650" w:rsidR="00231F08" w:rsidRPr="00231F08" w:rsidRDefault="00094483" w:rsidP="00231F08">
      <w:pPr>
        <w:spacing w:line="360" w:lineRule="auto"/>
        <w:jc w:val="center"/>
        <w:rPr>
          <w:b/>
          <w:sz w:val="32"/>
          <w:szCs w:val="32"/>
        </w:rPr>
      </w:pPr>
      <w:r w:rsidRPr="00094483">
        <w:rPr>
          <w:b/>
          <w:noProof/>
          <w:sz w:val="32"/>
          <w:szCs w:val="32"/>
        </w:rPr>
        <w:drawing>
          <wp:inline distT="0" distB="0" distL="0" distR="0" wp14:anchorId="654577D2" wp14:editId="3512AE8C">
            <wp:extent cx="4906060" cy="5906324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8F1A5" w14:textId="52A7569F" w:rsidR="00D01730" w:rsidRDefault="00D01730" w:rsidP="007D21BB">
      <w:pPr>
        <w:spacing w:line="276" w:lineRule="auto"/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49EF0485" w:rsidR="001B0615" w:rsidRDefault="004873F6" w:rsidP="007D21B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ходу выполнения данной практической работы </w:t>
      </w:r>
      <w:r w:rsidR="00094483">
        <w:rPr>
          <w:sz w:val="28"/>
          <w:szCs w:val="28"/>
        </w:rPr>
        <w:t>мы изучили</w:t>
      </w:r>
      <w:r w:rsidR="004A6E9D">
        <w:rPr>
          <w:sz w:val="28"/>
          <w:szCs w:val="28"/>
        </w:rPr>
        <w:t xml:space="preserve"> </w:t>
      </w:r>
      <w:r w:rsidR="007D21BB">
        <w:rPr>
          <w:sz w:val="28"/>
          <w:szCs w:val="28"/>
        </w:rPr>
        <w:t>исп</w:t>
      </w:r>
      <w:r w:rsidR="004A6E9D">
        <w:rPr>
          <w:sz w:val="28"/>
          <w:szCs w:val="28"/>
        </w:rPr>
        <w:t>ользова</w:t>
      </w:r>
      <w:r>
        <w:rPr>
          <w:sz w:val="28"/>
          <w:szCs w:val="28"/>
        </w:rPr>
        <w:t>ние</w:t>
      </w:r>
      <w:r w:rsidR="007D21BB">
        <w:rPr>
          <w:sz w:val="28"/>
          <w:szCs w:val="28"/>
        </w:rPr>
        <w:t xml:space="preserve"> паттернов: абстрактная фабрика и фабричный метод</w:t>
      </w:r>
      <w:r w:rsidR="004A6E9D">
        <w:rPr>
          <w:sz w:val="28"/>
          <w:szCs w:val="28"/>
        </w:rPr>
        <w:t xml:space="preserve">. </w:t>
      </w:r>
    </w:p>
    <w:p w14:paraId="69E99815" w14:textId="1173611A" w:rsidR="007D21BB" w:rsidRPr="007D21BB" w:rsidRDefault="007D21BB" w:rsidP="007D21B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it: </w:t>
      </w:r>
      <w:hyperlink r:id="rId10" w:history="1">
        <w:r w:rsidR="00E93621" w:rsidRPr="00E93621">
          <w:rPr>
            <w:rStyle w:val="ac"/>
            <w:sz w:val="28"/>
            <w:szCs w:val="28"/>
            <w:lang w:val="en-US"/>
          </w:rPr>
          <w:t>https://github.com/YaroslavChernov0220/PracticeMIREA</w:t>
        </w:r>
      </w:hyperlink>
    </w:p>
    <w:p w14:paraId="44A3E491" w14:textId="63B33801" w:rsidR="00D01730" w:rsidRPr="00E93621" w:rsidRDefault="00D01730" w:rsidP="001B0615">
      <w:pPr>
        <w:ind w:firstLine="708"/>
        <w:jc w:val="both"/>
        <w:rPr>
          <w:sz w:val="28"/>
          <w:szCs w:val="28"/>
          <w:lang w:val="en-US"/>
        </w:rPr>
      </w:pPr>
    </w:p>
    <w:sectPr w:rsidR="00D01730" w:rsidRPr="00E93621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C0F7CE" w14:textId="77777777" w:rsidR="00460D52" w:rsidRDefault="00460D52" w:rsidP="00E712AF">
      <w:r>
        <w:separator/>
      </w:r>
    </w:p>
  </w:endnote>
  <w:endnote w:type="continuationSeparator" w:id="0">
    <w:p w14:paraId="1B159013" w14:textId="77777777" w:rsidR="00460D52" w:rsidRDefault="00460D5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695654FF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1B3">
          <w:rPr>
            <w:noProof/>
          </w:rPr>
          <w:t>6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3101B" w14:textId="77777777" w:rsidR="00460D52" w:rsidRDefault="00460D52" w:rsidP="00E712AF">
      <w:r>
        <w:separator/>
      </w:r>
    </w:p>
  </w:footnote>
  <w:footnote w:type="continuationSeparator" w:id="0">
    <w:p w14:paraId="7F8BF046" w14:textId="77777777" w:rsidR="00460D52" w:rsidRDefault="00460D5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E1A29"/>
    <w:multiLevelType w:val="multilevel"/>
    <w:tmpl w:val="AAC4D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55D75"/>
    <w:multiLevelType w:val="multilevel"/>
    <w:tmpl w:val="4026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7310E6"/>
    <w:multiLevelType w:val="multilevel"/>
    <w:tmpl w:val="FE50FF0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" w15:restartNumberingAfterBreak="0">
    <w:nsid w:val="1D6324E0"/>
    <w:multiLevelType w:val="multilevel"/>
    <w:tmpl w:val="E110B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4D53DE"/>
    <w:multiLevelType w:val="multilevel"/>
    <w:tmpl w:val="5D78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0E6403"/>
    <w:multiLevelType w:val="multilevel"/>
    <w:tmpl w:val="3C749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276B99"/>
    <w:multiLevelType w:val="multilevel"/>
    <w:tmpl w:val="2D5C9D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7352CCD"/>
    <w:multiLevelType w:val="multilevel"/>
    <w:tmpl w:val="D384128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094483"/>
    <w:rsid w:val="00131F34"/>
    <w:rsid w:val="001B0615"/>
    <w:rsid w:val="001C416A"/>
    <w:rsid w:val="001F24AB"/>
    <w:rsid w:val="00200D6A"/>
    <w:rsid w:val="002063E0"/>
    <w:rsid w:val="00231F08"/>
    <w:rsid w:val="002432D4"/>
    <w:rsid w:val="0028798C"/>
    <w:rsid w:val="00296CD2"/>
    <w:rsid w:val="00345EFE"/>
    <w:rsid w:val="00460D52"/>
    <w:rsid w:val="004873F6"/>
    <w:rsid w:val="004A1D23"/>
    <w:rsid w:val="004A6E9D"/>
    <w:rsid w:val="004C7C84"/>
    <w:rsid w:val="00586856"/>
    <w:rsid w:val="00631014"/>
    <w:rsid w:val="006623BE"/>
    <w:rsid w:val="00677FCF"/>
    <w:rsid w:val="006D2F2D"/>
    <w:rsid w:val="0071392C"/>
    <w:rsid w:val="00734389"/>
    <w:rsid w:val="00744F45"/>
    <w:rsid w:val="007D21BB"/>
    <w:rsid w:val="008421B3"/>
    <w:rsid w:val="008854CF"/>
    <w:rsid w:val="00905145"/>
    <w:rsid w:val="00936C27"/>
    <w:rsid w:val="00967A34"/>
    <w:rsid w:val="00975278"/>
    <w:rsid w:val="009A7D33"/>
    <w:rsid w:val="009D7ADB"/>
    <w:rsid w:val="00AB289F"/>
    <w:rsid w:val="00AC2576"/>
    <w:rsid w:val="00BA0844"/>
    <w:rsid w:val="00BB271F"/>
    <w:rsid w:val="00C70D1F"/>
    <w:rsid w:val="00C80A78"/>
    <w:rsid w:val="00CD0ED6"/>
    <w:rsid w:val="00CE28A9"/>
    <w:rsid w:val="00D01730"/>
    <w:rsid w:val="00D0700D"/>
    <w:rsid w:val="00D168F2"/>
    <w:rsid w:val="00E712AF"/>
    <w:rsid w:val="00E93621"/>
    <w:rsid w:val="00F05393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A6E9D"/>
    <w:rPr>
      <w:rFonts w:ascii="Courier New" w:eastAsia="Times New Roman" w:hAnsi="Courier New" w:cs="Courier New"/>
      <w:sz w:val="20"/>
      <w:szCs w:val="20"/>
    </w:rPr>
  </w:style>
  <w:style w:type="character" w:styleId="ac">
    <w:name w:val="Hyperlink"/>
    <w:basedOn w:val="a0"/>
    <w:uiPriority w:val="99"/>
    <w:unhideWhenUsed/>
    <w:rsid w:val="00E936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YaroslavChernov0220/PracticeMIRE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6453E-896C-43A5-9510-5B85A9EE5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7</Words>
  <Characters>57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рик</dc:creator>
  <cp:lastModifiedBy>Ярик</cp:lastModifiedBy>
  <cp:revision>4</cp:revision>
  <dcterms:created xsi:type="dcterms:W3CDTF">2021-11-15T09:00:00Z</dcterms:created>
  <dcterms:modified xsi:type="dcterms:W3CDTF">2021-12-19T17:25:00Z</dcterms:modified>
</cp:coreProperties>
</file>